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56" w:rsidRPr="003A5071" w:rsidRDefault="002B2556" w:rsidP="002B2556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3A5071">
        <w:rPr>
          <w:rFonts w:ascii="Times New Roman" w:hAnsi="Times New Roman" w:cs="Times New Roman"/>
          <w:sz w:val="20"/>
          <w:szCs w:val="20"/>
        </w:rPr>
        <w:t>Załącznik nr 3</w:t>
      </w:r>
      <w:r w:rsidR="003A5071" w:rsidRPr="003A5071">
        <w:rPr>
          <w:rFonts w:ascii="Times New Roman" w:hAnsi="Times New Roman" w:cs="Times New Roman"/>
          <w:sz w:val="20"/>
          <w:szCs w:val="20"/>
        </w:rPr>
        <w:t xml:space="preserve"> do Zaproszenia do składania ofert cenowych</w:t>
      </w:r>
    </w:p>
    <w:p w:rsidR="002B2556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</w:p>
    <w:p w:rsidR="002B2556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</w:p>
    <w:p w:rsidR="002B2556" w:rsidRPr="00187702" w:rsidRDefault="002B2556" w:rsidP="002B2556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18770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B2556" w:rsidRPr="00187702" w:rsidRDefault="002B2556" w:rsidP="002B2556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7702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2B2556" w:rsidRDefault="002B2556" w:rsidP="002B2556">
      <w:pPr>
        <w:tabs>
          <w:tab w:val="left" w:pos="1200"/>
        </w:tabs>
        <w:jc w:val="center"/>
        <w:rPr>
          <w:rFonts w:ascii="Times New Roman" w:hAnsi="Times New Roman" w:cs="Times New Roman"/>
          <w:b/>
        </w:rPr>
      </w:pPr>
    </w:p>
    <w:p w:rsidR="002B2556" w:rsidRPr="00862BD4" w:rsidRDefault="002B2556" w:rsidP="002B2556">
      <w:pPr>
        <w:tabs>
          <w:tab w:val="left" w:pos="1200"/>
        </w:tabs>
        <w:jc w:val="center"/>
        <w:rPr>
          <w:rFonts w:ascii="Times New Roman" w:hAnsi="Times New Roman" w:cs="Times New Roman"/>
          <w:b/>
        </w:rPr>
      </w:pPr>
    </w:p>
    <w:p w:rsidR="002B2556" w:rsidRDefault="002B2556" w:rsidP="002B2556">
      <w:pPr>
        <w:tabs>
          <w:tab w:val="left" w:pos="1200"/>
        </w:tabs>
        <w:jc w:val="center"/>
        <w:rPr>
          <w:rFonts w:ascii="Times New Roman" w:hAnsi="Times New Roman" w:cs="Times New Roman"/>
          <w:b/>
        </w:rPr>
      </w:pPr>
      <w:r w:rsidRPr="00862BD4">
        <w:rPr>
          <w:rFonts w:ascii="Times New Roman" w:hAnsi="Times New Roman" w:cs="Times New Roman"/>
          <w:b/>
          <w:sz w:val="24"/>
        </w:rPr>
        <w:t>OŚWIADCZENIE</w:t>
      </w:r>
      <w:r w:rsidRPr="00862BD4">
        <w:rPr>
          <w:rFonts w:ascii="Times New Roman" w:hAnsi="Times New Roman" w:cs="Times New Roman"/>
          <w:b/>
        </w:rPr>
        <w:t xml:space="preserve"> </w:t>
      </w:r>
    </w:p>
    <w:p w:rsidR="002B2556" w:rsidRPr="00862BD4" w:rsidRDefault="002B2556" w:rsidP="002B2556">
      <w:pPr>
        <w:tabs>
          <w:tab w:val="left" w:pos="1200"/>
        </w:tabs>
        <w:jc w:val="center"/>
        <w:rPr>
          <w:rFonts w:ascii="Times New Roman" w:hAnsi="Times New Roman" w:cs="Times New Roman"/>
          <w:b/>
        </w:rPr>
      </w:pPr>
      <w:r w:rsidRPr="00862BD4">
        <w:rPr>
          <w:rFonts w:ascii="Times New Roman" w:hAnsi="Times New Roman" w:cs="Times New Roman"/>
          <w:b/>
        </w:rPr>
        <w:t>WYMAGANE OD WYKONAWCY W ZAKRESIE WYPEŁNIANIA OBOWIĄZKÓW INFORMACYJNYCH PRZEWIDZIANYCHW ART. 13 LUB 14 RODO</w:t>
      </w:r>
    </w:p>
    <w:p w:rsidR="002B2556" w:rsidRDefault="002B2556" w:rsidP="002B2556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2B2556" w:rsidRPr="00862BD4" w:rsidRDefault="002B2556" w:rsidP="002B2556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62BD4">
        <w:rPr>
          <w:sz w:val="22"/>
          <w:szCs w:val="22"/>
        </w:rPr>
        <w:t>W odpowiedzi na ogłoszenie o zamówieniu w trybie zaproszenia do złożenia oferty cenowej na</w:t>
      </w:r>
      <w:r>
        <w:rPr>
          <w:sz w:val="22"/>
          <w:szCs w:val="22"/>
        </w:rPr>
        <w:t xml:space="preserve"> świadczenie usług opieki wytchnieniowej poprzez zapewnienie członkom rodziny lub opiekunom sprawującym bezpośrednią opiekę nad dziećmi z orzeczeniem o niepełnosprawności oraz osobami niepełnosprawnymi ze znacznym stopniem niepełnosprawności, możliwości  skorzystania ze specjalistycznego poradnictwa (psychologicznego lub terapeutycznego) oraz wsparcia w zakresie nauki pielęgnacji/ rehabilitacji i dietetyki </w:t>
      </w:r>
      <w:r w:rsidRPr="00862BD4">
        <w:rPr>
          <w:sz w:val="22"/>
          <w:szCs w:val="22"/>
        </w:rPr>
        <w:t>niniejszym oświadczam, że wypełniłem obowiązki informacyjne przewidziane w art. 13 lub 14 RODO wobec osób fizycznych, od których dane osobowe bezpośrednio lub pośrednio pozyskałem w celu złożenia niniejszej oferty cenowej.</w:t>
      </w:r>
    </w:p>
    <w:p w:rsidR="002B2556" w:rsidRPr="00862BD4" w:rsidRDefault="002B2556" w:rsidP="002B2556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</w:rPr>
      </w:pPr>
    </w:p>
    <w:p w:rsidR="002B2556" w:rsidRPr="00862BD4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</w:rPr>
      </w:pPr>
    </w:p>
    <w:p w:rsidR="002B2556" w:rsidRPr="00862BD4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</w:rPr>
      </w:pPr>
    </w:p>
    <w:p w:rsidR="002B2556" w:rsidRPr="00862BD4" w:rsidRDefault="002B2556" w:rsidP="002B2556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</w:rPr>
      </w:pPr>
      <w:r w:rsidRPr="00862BD4">
        <w:rPr>
          <w:rFonts w:ascii="Times New Roman" w:hAnsi="Times New Roman" w:cs="Times New Roman"/>
        </w:rPr>
        <w:t>_________________, dn. __________20</w:t>
      </w:r>
      <w:r w:rsidR="007D4541">
        <w:rPr>
          <w:rFonts w:ascii="Times New Roman" w:hAnsi="Times New Roman" w:cs="Times New Roman"/>
        </w:rPr>
        <w:t>20</w:t>
      </w:r>
      <w:r w:rsidRPr="00862BD4">
        <w:rPr>
          <w:rFonts w:ascii="Times New Roman" w:hAnsi="Times New Roman" w:cs="Times New Roman"/>
        </w:rPr>
        <w:t xml:space="preserve"> roku                </w:t>
      </w:r>
    </w:p>
    <w:p w:rsidR="002B2556" w:rsidRDefault="002B2556" w:rsidP="002B2556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</w:p>
    <w:p w:rsidR="002B2556" w:rsidRPr="00187702" w:rsidRDefault="002B2556" w:rsidP="002B2556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 xml:space="preserve">              </w:t>
      </w:r>
    </w:p>
    <w:p w:rsidR="002B2556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________________</w:t>
      </w:r>
    </w:p>
    <w:p w:rsidR="002B2556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>(</w:t>
      </w:r>
      <w:r w:rsidRPr="00187702">
        <w:rPr>
          <w:rFonts w:ascii="Times New Roman" w:hAnsi="Times New Roman" w:cs="Times New Roman"/>
          <w:sz w:val="12"/>
        </w:rPr>
        <w:t>PODPIS, PIECZĄTKA WYKONAWCY</w:t>
      </w:r>
      <w:r>
        <w:rPr>
          <w:rFonts w:ascii="Times New Roman" w:hAnsi="Times New Roman" w:cs="Times New Roman"/>
          <w:sz w:val="12"/>
        </w:rPr>
        <w:t>)</w:t>
      </w:r>
    </w:p>
    <w:p w:rsidR="002B2556" w:rsidRPr="0049292D" w:rsidRDefault="002B2556" w:rsidP="002B2556"/>
    <w:p w:rsidR="00C116D0" w:rsidRPr="002B2556" w:rsidRDefault="00C116D0" w:rsidP="002B2556">
      <w:pPr>
        <w:rPr>
          <w:szCs w:val="21"/>
        </w:rPr>
      </w:pPr>
    </w:p>
    <w:sectPr w:rsidR="00C116D0" w:rsidRPr="002B2556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gram „Opieka </w:t>
    </w:r>
    <w:proofErr w:type="spellStart"/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wytchnieniowa</w:t>
    </w:r>
    <w:proofErr w:type="spellEnd"/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”- edycja 20</w:t>
    </w:r>
    <w:r w:rsidR="007D4541">
      <w:rPr>
        <w:rFonts w:ascii="Times New Roman" w:eastAsia="Times New Roman" w:hAnsi="Times New Roman" w:cs="Times New Roman"/>
        <w:sz w:val="20"/>
        <w:szCs w:val="20"/>
        <w:lang w:eastAsia="pl-PL"/>
      </w:rPr>
      <w:t>20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58724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E3BF1"/>
    <w:rsid w:val="00154AEB"/>
    <w:rsid w:val="001A363F"/>
    <w:rsid w:val="001C23F4"/>
    <w:rsid w:val="001F3FBC"/>
    <w:rsid w:val="0022085B"/>
    <w:rsid w:val="00252874"/>
    <w:rsid w:val="00275EFA"/>
    <w:rsid w:val="00292463"/>
    <w:rsid w:val="00292F2E"/>
    <w:rsid w:val="00293F89"/>
    <w:rsid w:val="002B2556"/>
    <w:rsid w:val="002E2878"/>
    <w:rsid w:val="002F4F66"/>
    <w:rsid w:val="0030135A"/>
    <w:rsid w:val="003147BB"/>
    <w:rsid w:val="00326E5B"/>
    <w:rsid w:val="00361C07"/>
    <w:rsid w:val="00367324"/>
    <w:rsid w:val="0039530B"/>
    <w:rsid w:val="003A5071"/>
    <w:rsid w:val="003D3ECE"/>
    <w:rsid w:val="003F4F7A"/>
    <w:rsid w:val="00431F2B"/>
    <w:rsid w:val="00462851"/>
    <w:rsid w:val="00493D2A"/>
    <w:rsid w:val="00496DF9"/>
    <w:rsid w:val="00557EB7"/>
    <w:rsid w:val="0058724E"/>
    <w:rsid w:val="006F7070"/>
    <w:rsid w:val="007754B7"/>
    <w:rsid w:val="007D4541"/>
    <w:rsid w:val="00802827"/>
    <w:rsid w:val="008247C9"/>
    <w:rsid w:val="00837956"/>
    <w:rsid w:val="008574E8"/>
    <w:rsid w:val="00894637"/>
    <w:rsid w:val="008D2338"/>
    <w:rsid w:val="00910028"/>
    <w:rsid w:val="009468D3"/>
    <w:rsid w:val="00946D03"/>
    <w:rsid w:val="00964BF1"/>
    <w:rsid w:val="0096597A"/>
    <w:rsid w:val="0097064B"/>
    <w:rsid w:val="0098286D"/>
    <w:rsid w:val="0098332E"/>
    <w:rsid w:val="009D2931"/>
    <w:rsid w:val="009E2887"/>
    <w:rsid w:val="009E55F1"/>
    <w:rsid w:val="00A56BB8"/>
    <w:rsid w:val="00AD26B7"/>
    <w:rsid w:val="00AE316A"/>
    <w:rsid w:val="00AF1444"/>
    <w:rsid w:val="00B710E8"/>
    <w:rsid w:val="00BA4A5B"/>
    <w:rsid w:val="00BB49DF"/>
    <w:rsid w:val="00C116D0"/>
    <w:rsid w:val="00C27415"/>
    <w:rsid w:val="00C465FA"/>
    <w:rsid w:val="00C71387"/>
    <w:rsid w:val="00CA0200"/>
    <w:rsid w:val="00CB5F46"/>
    <w:rsid w:val="00CC0D87"/>
    <w:rsid w:val="00D80523"/>
    <w:rsid w:val="00DB35A6"/>
    <w:rsid w:val="00ED385E"/>
    <w:rsid w:val="00F0045E"/>
    <w:rsid w:val="00F06A75"/>
    <w:rsid w:val="00F12A8B"/>
    <w:rsid w:val="00F25884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556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C621-4956-46CE-85FB-A2EDF558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owalskaj</cp:lastModifiedBy>
  <cp:revision>4</cp:revision>
  <cp:lastPrinted>2019-08-29T08:33:00Z</cp:lastPrinted>
  <dcterms:created xsi:type="dcterms:W3CDTF">2019-09-24T08:50:00Z</dcterms:created>
  <dcterms:modified xsi:type="dcterms:W3CDTF">2020-08-05T07:12:00Z</dcterms:modified>
</cp:coreProperties>
</file>